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D5EA" w14:textId="72DF6F55" w:rsidR="000872DE" w:rsidRDefault="00F70422" w:rsidP="00F704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70422"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</w:t>
      </w:r>
    </w:p>
    <w:p w14:paraId="7DC33426" w14:textId="13D5D223" w:rsidR="001E1792" w:rsidRDefault="001E1792" w:rsidP="001E1792">
      <w:pPr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Hlk125385481"/>
    </w:p>
    <w:p w14:paraId="00BF1375" w14:textId="0CEB33CD" w:rsidR="00CB4E62" w:rsidRPr="00CB4E62" w:rsidRDefault="001E1792" w:rsidP="001E179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9264" behindDoc="1" locked="0" layoutInCell="1" allowOverlap="1" wp14:anchorId="211BD080" wp14:editId="4CDFF364">
            <wp:simplePos x="0" y="0"/>
            <wp:positionH relativeFrom="page">
              <wp:posOffset>1422400</wp:posOffset>
            </wp:positionH>
            <wp:positionV relativeFrom="paragraph">
              <wp:posOffset>252331</wp:posOffset>
            </wp:positionV>
            <wp:extent cx="4760686" cy="3578443"/>
            <wp:effectExtent l="0" t="0" r="190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22" cy="35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E62" w:rsidRPr="003E572D">
        <w:rPr>
          <w:rFonts w:ascii="Times New Roman" w:hAnsi="Times New Roman" w:cs="Times New Roman"/>
          <w:b/>
          <w:bCs/>
          <w:sz w:val="24"/>
          <w:szCs w:val="24"/>
          <w:lang w:val="sv-SE"/>
        </w:rPr>
        <w:t>Lampiran 1 Dokumentasi Observasi Lapangan</w:t>
      </w:r>
    </w:p>
    <w:bookmarkEnd w:id="0"/>
    <w:p w14:paraId="0AE9360C" w14:textId="21040A9E" w:rsidR="000872DE" w:rsidRPr="00F70422" w:rsidRDefault="00CB4E62" w:rsidP="000872D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0288" behindDoc="1" locked="0" layoutInCell="1" allowOverlap="1" wp14:anchorId="6B3F76B6" wp14:editId="3C55CD3C">
            <wp:simplePos x="0" y="0"/>
            <wp:positionH relativeFrom="page">
              <wp:posOffset>1436914</wp:posOffset>
            </wp:positionH>
            <wp:positionV relativeFrom="paragraph">
              <wp:posOffset>3724366</wp:posOffset>
            </wp:positionV>
            <wp:extent cx="4775200" cy="3522051"/>
            <wp:effectExtent l="0" t="0" r="635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29" cy="35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DE">
        <w:rPr>
          <w:lang w:val="id-ID"/>
        </w:rPr>
        <w:br w:type="page"/>
      </w:r>
    </w:p>
    <w:p w14:paraId="2FCB1B24" w14:textId="77777777" w:rsidR="000872DE" w:rsidRDefault="000872DE" w:rsidP="000872DE">
      <w:pPr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63360" behindDoc="1" locked="0" layoutInCell="1" allowOverlap="1" wp14:anchorId="08BD55D2" wp14:editId="69D1D47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036457" cy="36428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7" cy="36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CF112" w14:textId="76D4A29B" w:rsidR="000872DE" w:rsidRDefault="00CB4E62" w:rsidP="000872DE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2336" behindDoc="1" locked="0" layoutInCell="1" allowOverlap="1" wp14:anchorId="17D28EF2" wp14:editId="2ABFDA6C">
            <wp:simplePos x="0" y="0"/>
            <wp:positionH relativeFrom="margin">
              <wp:align>right</wp:align>
            </wp:positionH>
            <wp:positionV relativeFrom="paragraph">
              <wp:posOffset>3584756</wp:posOffset>
            </wp:positionV>
            <wp:extent cx="5020763" cy="339534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63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42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7982F" wp14:editId="573B062C">
                <wp:simplePos x="0" y="0"/>
                <wp:positionH relativeFrom="margin">
                  <wp:posOffset>-232513</wp:posOffset>
                </wp:positionH>
                <wp:positionV relativeFrom="paragraph">
                  <wp:posOffset>7158444</wp:posOffset>
                </wp:positionV>
                <wp:extent cx="5380074" cy="697831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74" cy="69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702B1" w14:textId="793ACD85" w:rsidR="000872DE" w:rsidRPr="00886E2D" w:rsidRDefault="000872DE" w:rsidP="00364B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6E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ondisi Sungai Cibeureum di kabupaten Bandung Barat di ciwaruga yang wilayah perbatasan kota dan kabupaten.</w:t>
                            </w:r>
                            <w:r w:rsidR="004E59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86E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etika saya observasi kelapangan,Sampah pun masih ada </w:t>
                            </w:r>
                            <w:r w:rsidR="00E11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edikit </w:t>
                            </w:r>
                            <w:r w:rsidRPr="00886E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 sungai berserak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798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.3pt;margin-top:563.65pt;width:423.65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" fillcolor="white [3201]" stroked="f" strokeweight=".5pt">
                <v:textbox>
                  <w:txbxContent>
                    <w:p w14:paraId="5A0702B1" w14:textId="793ACD85" w:rsidR="000872DE" w:rsidRPr="00886E2D" w:rsidRDefault="000872DE" w:rsidP="00364B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6E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ondisi Sungai Cibeureum di kabupaten Bandung Barat di ciwaruga yang wilayah perbatasan kota dan kabupaten.</w:t>
                      </w:r>
                      <w:r w:rsidR="004E593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86E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etika saya observasi kelapangan,Sampah pun masih ada </w:t>
                      </w:r>
                      <w:r w:rsidR="00E117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edikit </w:t>
                      </w:r>
                      <w:r w:rsidRPr="00886E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i sungai berserak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2DE">
        <w:rPr>
          <w:lang w:val="id-ID"/>
        </w:rPr>
        <w:br w:type="page"/>
      </w:r>
    </w:p>
    <w:p w14:paraId="401913D5" w14:textId="77777777" w:rsidR="000872DE" w:rsidRDefault="000872DE" w:rsidP="000872DE">
      <w:pPr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64384" behindDoc="1" locked="0" layoutInCell="1" allowOverlap="1" wp14:anchorId="4AC587F4" wp14:editId="162F0D2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003800" cy="3383078"/>
            <wp:effectExtent l="0" t="0" r="635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8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B97C" w14:textId="7E8483AF" w:rsidR="000872DE" w:rsidRPr="00CD2FBA" w:rsidRDefault="000872DE" w:rsidP="000872DE">
      <w:pPr>
        <w:rPr>
          <w:lang w:val="id-ID"/>
        </w:rPr>
      </w:pPr>
    </w:p>
    <w:p w14:paraId="254A7B20" w14:textId="77777777" w:rsidR="000872DE" w:rsidRPr="00CD2FBA" w:rsidRDefault="000872DE" w:rsidP="000872DE">
      <w:pPr>
        <w:rPr>
          <w:lang w:val="id-ID"/>
        </w:rPr>
      </w:pPr>
    </w:p>
    <w:p w14:paraId="3562537E" w14:textId="77777777" w:rsidR="000872DE" w:rsidRPr="00CD2FBA" w:rsidRDefault="000872DE" w:rsidP="000872DE">
      <w:pPr>
        <w:rPr>
          <w:lang w:val="id-ID"/>
        </w:rPr>
      </w:pPr>
    </w:p>
    <w:p w14:paraId="1829CC96" w14:textId="77777777" w:rsidR="000872DE" w:rsidRPr="00CD2FBA" w:rsidRDefault="000872DE" w:rsidP="000872DE">
      <w:pPr>
        <w:rPr>
          <w:lang w:val="id-ID"/>
        </w:rPr>
      </w:pPr>
    </w:p>
    <w:p w14:paraId="169A58BB" w14:textId="77777777" w:rsidR="000872DE" w:rsidRPr="00CD2FBA" w:rsidRDefault="000872DE" w:rsidP="000872DE">
      <w:pPr>
        <w:rPr>
          <w:lang w:val="id-ID"/>
        </w:rPr>
      </w:pPr>
    </w:p>
    <w:p w14:paraId="3A4AC74A" w14:textId="77777777" w:rsidR="000872DE" w:rsidRPr="00CD2FBA" w:rsidRDefault="000872DE" w:rsidP="000872DE">
      <w:pPr>
        <w:rPr>
          <w:lang w:val="id-ID"/>
        </w:rPr>
      </w:pPr>
    </w:p>
    <w:p w14:paraId="61CC350D" w14:textId="77777777" w:rsidR="000872DE" w:rsidRPr="00CD2FBA" w:rsidRDefault="000872DE" w:rsidP="000872DE">
      <w:pPr>
        <w:rPr>
          <w:lang w:val="id-ID"/>
        </w:rPr>
      </w:pPr>
    </w:p>
    <w:p w14:paraId="721C2563" w14:textId="77777777" w:rsidR="000872DE" w:rsidRPr="00CD2FBA" w:rsidRDefault="000872DE" w:rsidP="000872DE">
      <w:pPr>
        <w:rPr>
          <w:lang w:val="id-ID"/>
        </w:rPr>
      </w:pPr>
    </w:p>
    <w:p w14:paraId="3CD335DC" w14:textId="5C511CA0" w:rsidR="000872DE" w:rsidRPr="00CD2FBA" w:rsidRDefault="00CB4E62" w:rsidP="00CB4E62">
      <w:pPr>
        <w:tabs>
          <w:tab w:val="left" w:pos="6586"/>
        </w:tabs>
        <w:rPr>
          <w:lang w:val="id-ID"/>
        </w:rPr>
      </w:pPr>
      <w:r>
        <w:rPr>
          <w:lang w:val="id-ID"/>
        </w:rPr>
        <w:tab/>
      </w:r>
    </w:p>
    <w:p w14:paraId="0DC60C2C" w14:textId="77777777" w:rsidR="000872DE" w:rsidRPr="00CD2FBA" w:rsidRDefault="000872DE" w:rsidP="000872DE">
      <w:pPr>
        <w:rPr>
          <w:lang w:val="id-ID"/>
        </w:rPr>
      </w:pPr>
    </w:p>
    <w:p w14:paraId="01CD9FE5" w14:textId="27A8E05D" w:rsidR="000872DE" w:rsidRPr="00CD2FBA" w:rsidRDefault="000872DE" w:rsidP="00CB4E62">
      <w:pPr>
        <w:jc w:val="right"/>
        <w:rPr>
          <w:lang w:val="id-ID"/>
        </w:rPr>
      </w:pPr>
    </w:p>
    <w:p w14:paraId="487BD89A" w14:textId="14B40942" w:rsidR="000872DE" w:rsidRDefault="00CB4E62" w:rsidP="000872D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228C7" wp14:editId="7DE81A1B">
                <wp:simplePos x="0" y="0"/>
                <wp:positionH relativeFrom="margin">
                  <wp:align>left</wp:align>
                </wp:positionH>
                <wp:positionV relativeFrom="paragraph">
                  <wp:posOffset>79824</wp:posOffset>
                </wp:positionV>
                <wp:extent cx="5943600" cy="565266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6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8AD03" w14:textId="77777777" w:rsidR="001E1792" w:rsidRDefault="000872DE" w:rsidP="00364B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B4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wawancarai kepada Ibu Enung dari RW 02,mengenai sungai cibeureum</w:t>
                            </w:r>
                            <w:r w:rsidR="001E1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</w:t>
                            </w:r>
                          </w:p>
                          <w:p w14:paraId="7A8DC397" w14:textId="1352B7FA" w:rsidR="000872DE" w:rsidRPr="00CB4E62" w:rsidRDefault="001E1792" w:rsidP="00364B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ank sampah cempaka 0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28C7" id="Text Box 7" o:spid="_x0000_s1027" type="#_x0000_t202" style="position:absolute;margin-left:0;margin-top:6.3pt;width:468pt;height:4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" fillcolor="white [3201]" stroked="f" strokeweight=".5pt">
                <v:textbox>
                  <w:txbxContent>
                    <w:p w14:paraId="6768AD03" w14:textId="77777777" w:rsidR="001E1792" w:rsidRDefault="000872DE" w:rsidP="00364B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CB4E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wawancarai kepada Ibu Enung dari RW 02,mengenai sungai cibeureum</w:t>
                      </w:r>
                      <w:r w:rsidR="001E17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n </w:t>
                      </w:r>
                    </w:p>
                    <w:p w14:paraId="7A8DC397" w14:textId="1352B7FA" w:rsidR="000872DE" w:rsidRPr="00CB4E62" w:rsidRDefault="001E1792" w:rsidP="00364B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ank sampah cempaka 0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15F91" w14:textId="43347F23" w:rsidR="000872DE" w:rsidRDefault="000872DE" w:rsidP="000872DE">
      <w:pPr>
        <w:tabs>
          <w:tab w:val="left" w:pos="2839"/>
        </w:tabs>
        <w:rPr>
          <w:lang w:val="id-ID"/>
        </w:rPr>
      </w:pPr>
      <w:r>
        <w:rPr>
          <w:lang w:val="id-ID"/>
        </w:rPr>
        <w:tab/>
      </w:r>
    </w:p>
    <w:p w14:paraId="216154C3" w14:textId="4EC38465" w:rsidR="006F4EF8" w:rsidRDefault="005E0964" w:rsidP="000872DE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8480" behindDoc="0" locked="0" layoutInCell="1" allowOverlap="1" wp14:anchorId="4B18EBA8" wp14:editId="741BC02A">
            <wp:simplePos x="0" y="0"/>
            <wp:positionH relativeFrom="margin">
              <wp:posOffset>99060</wp:posOffset>
            </wp:positionH>
            <wp:positionV relativeFrom="paragraph">
              <wp:posOffset>242743</wp:posOffset>
            </wp:positionV>
            <wp:extent cx="4837084" cy="3632904"/>
            <wp:effectExtent l="0" t="0" r="190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84" cy="36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8000F" w14:textId="14319F93" w:rsidR="000872DE" w:rsidRDefault="006F4EF8" w:rsidP="000872DE">
      <w:pPr>
        <w:rPr>
          <w:lang w:val="id-ID"/>
        </w:rPr>
      </w:pPr>
      <w:r>
        <w:rPr>
          <w:lang w:val="id-ID"/>
        </w:rPr>
        <w:br w:type="page"/>
      </w:r>
    </w:p>
    <w:p w14:paraId="7EC5FA7F" w14:textId="419CA26E" w:rsidR="000872DE" w:rsidRDefault="003E572D" w:rsidP="000872DE">
      <w:pPr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69504" behindDoc="1" locked="0" layoutInCell="1" allowOverlap="1" wp14:anchorId="4C0F0369" wp14:editId="3110345F">
            <wp:simplePos x="0" y="0"/>
            <wp:positionH relativeFrom="page">
              <wp:align>center</wp:align>
            </wp:positionH>
            <wp:positionV relativeFrom="paragraph">
              <wp:posOffset>-1905</wp:posOffset>
            </wp:positionV>
            <wp:extent cx="4835471" cy="3631692"/>
            <wp:effectExtent l="0" t="0" r="381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71" cy="36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CF67" w14:textId="23565236" w:rsidR="000872DE" w:rsidRDefault="000872DE" w:rsidP="000872DE">
      <w:pPr>
        <w:rPr>
          <w:lang w:val="id-ID"/>
        </w:rPr>
      </w:pPr>
    </w:p>
    <w:p w14:paraId="6E4C603B" w14:textId="602F7FCB" w:rsidR="000872DE" w:rsidRDefault="000872DE" w:rsidP="000872DE">
      <w:pPr>
        <w:rPr>
          <w:lang w:val="id-ID"/>
        </w:rPr>
      </w:pPr>
    </w:p>
    <w:p w14:paraId="0314B205" w14:textId="067E380C" w:rsidR="000872DE" w:rsidRDefault="000872DE" w:rsidP="000872DE">
      <w:pPr>
        <w:rPr>
          <w:lang w:val="id-ID"/>
        </w:rPr>
      </w:pPr>
    </w:p>
    <w:p w14:paraId="4BFE2396" w14:textId="7CF77D43" w:rsidR="000872DE" w:rsidRDefault="000872DE" w:rsidP="000872DE">
      <w:pPr>
        <w:rPr>
          <w:lang w:val="id-ID"/>
        </w:rPr>
      </w:pPr>
    </w:p>
    <w:p w14:paraId="6FA80D0E" w14:textId="77777777" w:rsidR="000872DE" w:rsidRDefault="000872DE" w:rsidP="000872DE">
      <w:pPr>
        <w:rPr>
          <w:lang w:val="id-ID"/>
        </w:rPr>
      </w:pPr>
    </w:p>
    <w:p w14:paraId="1D09C195" w14:textId="77777777" w:rsidR="000872DE" w:rsidRDefault="000872DE" w:rsidP="000872DE">
      <w:pPr>
        <w:rPr>
          <w:lang w:val="id-ID"/>
        </w:rPr>
      </w:pPr>
    </w:p>
    <w:p w14:paraId="1A542F66" w14:textId="77777777" w:rsidR="000872DE" w:rsidRDefault="000872DE" w:rsidP="000872DE">
      <w:pPr>
        <w:rPr>
          <w:lang w:val="id-ID"/>
        </w:rPr>
      </w:pPr>
    </w:p>
    <w:p w14:paraId="2AAB0D5C" w14:textId="77777777" w:rsidR="000872DE" w:rsidRDefault="000872DE" w:rsidP="000872DE">
      <w:pPr>
        <w:rPr>
          <w:lang w:val="id-ID"/>
        </w:rPr>
      </w:pPr>
    </w:p>
    <w:p w14:paraId="7F2C49D3" w14:textId="77777777" w:rsidR="000872DE" w:rsidRDefault="000872DE" w:rsidP="000872DE">
      <w:pPr>
        <w:rPr>
          <w:lang w:val="id-ID"/>
        </w:rPr>
      </w:pPr>
    </w:p>
    <w:p w14:paraId="611927D3" w14:textId="77777777" w:rsidR="000872DE" w:rsidRDefault="000872DE" w:rsidP="000872DE">
      <w:pPr>
        <w:rPr>
          <w:lang w:val="id-ID"/>
        </w:rPr>
      </w:pPr>
    </w:p>
    <w:p w14:paraId="1D19B361" w14:textId="77777777" w:rsidR="000872DE" w:rsidRDefault="000872DE" w:rsidP="000872DE">
      <w:pPr>
        <w:rPr>
          <w:lang w:val="id-ID"/>
        </w:rPr>
      </w:pPr>
    </w:p>
    <w:p w14:paraId="719776C5" w14:textId="77777777" w:rsidR="003E572D" w:rsidRDefault="003E572D" w:rsidP="000872DE">
      <w:pPr>
        <w:rPr>
          <w:lang w:val="id-ID"/>
        </w:rPr>
      </w:pPr>
    </w:p>
    <w:p w14:paraId="5374481F" w14:textId="20F4FCEB" w:rsidR="000872DE" w:rsidRDefault="00DD258D" w:rsidP="000872D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6CEE4" wp14:editId="50B7087C">
                <wp:simplePos x="0" y="0"/>
                <wp:positionH relativeFrom="margin">
                  <wp:posOffset>-305781</wp:posOffset>
                </wp:positionH>
                <wp:positionV relativeFrom="paragraph">
                  <wp:posOffset>253479</wp:posOffset>
                </wp:positionV>
                <wp:extent cx="5943600" cy="67333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7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30983" w14:textId="2888E2D2" w:rsidR="000872DE" w:rsidRPr="00886E2D" w:rsidRDefault="000872DE" w:rsidP="00364B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Bank Sampah Desa Ciwaruga,kecamatan Parongpong,Kab Bandung Barat.</w:t>
                            </w:r>
                            <w:r w:rsidR="004E593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Meriset dan </w:t>
                            </w:r>
                            <w:r w:rsidR="004E593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mewancarai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ketua Bank Sampah</w:t>
                            </w:r>
                            <w:r w:rsidR="001E1792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dan anggota pengurus bank sampah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CEE4" id="Text Box 29" o:spid="_x0000_s1028" type="#_x0000_t202" style="position:absolute;margin-left:-24.1pt;margin-top:19.95pt;width:468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" fillcolor="white [3201]" stroked="f" strokeweight=".5pt">
                <v:textbox>
                  <w:txbxContent>
                    <w:p w14:paraId="20230983" w14:textId="2888E2D2" w:rsidR="000872DE" w:rsidRPr="00886E2D" w:rsidRDefault="000872DE" w:rsidP="00364B23">
                      <w:pPr>
                        <w:jc w:val="both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Bank Sampah Desa Ciwaruga,kecamatan Parongpong,Kab Bandung Barat.</w:t>
                      </w:r>
                      <w:r w:rsidR="004E5939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Meriset dan </w:t>
                      </w:r>
                      <w:r w:rsidR="004E5939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mewancarai 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ketua Bank Sampah</w:t>
                      </w:r>
                      <w:r w:rsidR="001E1792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dan anggota pengurus bank sampah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FB4AA" w14:textId="5F237C98" w:rsidR="000872DE" w:rsidRDefault="000872DE" w:rsidP="000872DE">
      <w:pPr>
        <w:rPr>
          <w:lang w:val="id-ID"/>
        </w:rPr>
      </w:pPr>
    </w:p>
    <w:p w14:paraId="18429CD3" w14:textId="77777777" w:rsidR="005E0964" w:rsidRDefault="005E0964" w:rsidP="005E0964">
      <w:pPr>
        <w:rPr>
          <w:lang w:val="id-ID"/>
        </w:rPr>
      </w:pPr>
    </w:p>
    <w:p w14:paraId="05B8BAA4" w14:textId="4E3678CA" w:rsidR="005E0964" w:rsidRDefault="005E0964" w:rsidP="00F70422">
      <w:pPr>
        <w:rPr>
          <w:lang w:val="id-ID"/>
        </w:rPr>
      </w:pPr>
    </w:p>
    <w:p w14:paraId="1AC4AC6F" w14:textId="77777777" w:rsidR="005E0964" w:rsidRDefault="005E0964">
      <w:pPr>
        <w:rPr>
          <w:lang w:val="id-ID"/>
        </w:rPr>
      </w:pPr>
      <w:r>
        <w:rPr>
          <w:lang w:val="id-ID"/>
        </w:rPr>
        <w:br w:type="page"/>
      </w:r>
    </w:p>
    <w:p w14:paraId="0C52DB9D" w14:textId="4BEB36E3" w:rsidR="00944A70" w:rsidRPr="00944A70" w:rsidRDefault="005E0964" w:rsidP="001E179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92255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 Surat Pengantar Penelitian</w:t>
      </w:r>
    </w:p>
    <w:p w14:paraId="180818F2" w14:textId="32EEE32E" w:rsidR="006A73D2" w:rsidRDefault="006A73D2" w:rsidP="00F70422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0243E07" wp14:editId="77207329">
            <wp:extent cx="5035550" cy="7388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73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C2E3" w14:textId="77777777" w:rsidR="001E1792" w:rsidRDefault="001E1792" w:rsidP="001E1792">
      <w:pPr>
        <w:rPr>
          <w:lang w:val="id-ID"/>
        </w:rPr>
      </w:pPr>
    </w:p>
    <w:p w14:paraId="181AF92F" w14:textId="77777777" w:rsidR="001E1792" w:rsidRDefault="001E1792" w:rsidP="001E179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5DEE0" w14:textId="0C63A827" w:rsidR="00364B23" w:rsidRPr="00B53E13" w:rsidRDefault="00364B23" w:rsidP="001E179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95F98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Lampiran 3 Alternatif Desain</w:t>
      </w:r>
      <w:r w:rsidR="00B53E1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plikasi</w:t>
      </w:r>
    </w:p>
    <w:p w14:paraId="4D342FF3" w14:textId="66206D71" w:rsidR="001E1792" w:rsidRDefault="001E1792" w:rsidP="001E179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1792">
        <w:rPr>
          <w:rFonts w:ascii="Times New Roman" w:hAnsi="Times New Roman" w:cs="Times New Roman"/>
          <w:sz w:val="24"/>
          <w:szCs w:val="24"/>
          <w:lang w:val="sv-SE"/>
        </w:rPr>
        <w:t>Berdasarkan referensinya, berikut alternatif visual yang telah penulis buat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1A308B7F" w14:textId="6D00C72D" w:rsidR="001E1792" w:rsidRPr="001E1792" w:rsidRDefault="001E1792" w:rsidP="001E1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79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E179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AD65ED4" w14:textId="7021921E" w:rsidR="001E1792" w:rsidRPr="001E1792" w:rsidRDefault="004D7AAC" w:rsidP="001E179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7AA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2EF7D1D" wp14:editId="7E1A1499">
            <wp:extent cx="4325257" cy="3628374"/>
            <wp:effectExtent l="0" t="0" r="0" b="0"/>
            <wp:docPr id="49449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96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639" cy="36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1EFF" w14:textId="65C23FE6" w:rsidR="004D7AAC" w:rsidRPr="003B3CFC" w:rsidRDefault="004D7AAC" w:rsidP="003B3C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3CF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B3C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B3CFC">
        <w:rPr>
          <w:rFonts w:ascii="Times New Roman" w:hAnsi="Times New Roman" w:cs="Times New Roman"/>
          <w:sz w:val="24"/>
          <w:szCs w:val="24"/>
        </w:rPr>
        <w:t xml:space="preserve"> </w:t>
      </w:r>
      <w:r w:rsidRPr="003B3CFC">
        <w:rPr>
          <w:rFonts w:ascii="Times New Roman" w:hAnsi="Times New Roman" w:cs="Times New Roman"/>
          <w:sz w:val="24"/>
          <w:szCs w:val="24"/>
          <w:lang w:val="id-ID"/>
        </w:rPr>
        <w:t>2</w:t>
      </w:r>
      <w:proofErr w:type="gramEnd"/>
    </w:p>
    <w:p w14:paraId="45B8369B" w14:textId="4B02ABEF" w:rsidR="004D7AAC" w:rsidRDefault="003B3CFC" w:rsidP="004D7AAC">
      <w:pPr>
        <w:jc w:val="both"/>
        <w:rPr>
          <w:rFonts w:ascii="Times New Roman" w:hAnsi="Times New Roman" w:cs="Times New Roman"/>
          <w:sz w:val="24"/>
          <w:szCs w:val="24"/>
        </w:rPr>
      </w:pPr>
      <w:r w:rsidRPr="003B3C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ABEE0" wp14:editId="71752038">
            <wp:extent cx="4328093" cy="3338285"/>
            <wp:effectExtent l="0" t="0" r="0" b="0"/>
            <wp:docPr id="209522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26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732" cy="33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7727" w14:textId="4AFAD2E1" w:rsidR="003B3CFC" w:rsidRPr="003B3CFC" w:rsidRDefault="003B3CFC" w:rsidP="003B3C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3CFC">
        <w:rPr>
          <w:rFonts w:ascii="Times New Roman" w:hAnsi="Times New Roman" w:cs="Times New Roman"/>
          <w:sz w:val="24"/>
          <w:szCs w:val="24"/>
        </w:rPr>
        <w:lastRenderedPageBreak/>
        <w:t>Alternatif</w:t>
      </w:r>
      <w:proofErr w:type="spellEnd"/>
      <w:r w:rsidRPr="003B3C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B3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proofErr w:type="gramEnd"/>
    </w:p>
    <w:p w14:paraId="20FF323F" w14:textId="697F9762" w:rsidR="003B3CFC" w:rsidRDefault="003B3CFC" w:rsidP="003B3CFC">
      <w:pPr>
        <w:jc w:val="both"/>
        <w:rPr>
          <w:rFonts w:ascii="Times New Roman" w:hAnsi="Times New Roman" w:cs="Times New Roman"/>
          <w:sz w:val="24"/>
          <w:szCs w:val="24"/>
        </w:rPr>
      </w:pPr>
      <w:r w:rsidRPr="003B3C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7CB7" wp14:editId="384F5982">
            <wp:extent cx="5036820" cy="5257800"/>
            <wp:effectExtent l="0" t="0" r="0" b="0"/>
            <wp:docPr id="78927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71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B931" w14:textId="77777777" w:rsidR="003B3CFC" w:rsidRDefault="003B3CFC" w:rsidP="003B3C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06E45" w14:textId="2CA28B67" w:rsidR="003B3CFC" w:rsidRDefault="003B3CFC" w:rsidP="003B3C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3DCC1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7E45C70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AE25EE7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1D8484E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29715E2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8FB0126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73BF9D6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31690B9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CB109B6" w14:textId="62EC6CCB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53C9C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 xml:space="preserve">Lampiran </w:t>
      </w:r>
      <w:r w:rsidRPr="00A53C9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4 </w:t>
      </w:r>
      <w:r w:rsidRPr="00A53C9C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Prototype</w:t>
      </w:r>
      <w:r w:rsidRPr="00A53C9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plikasi Perancangan</w:t>
      </w:r>
    </w:p>
    <w:p w14:paraId="2541DF0F" w14:textId="3ED45617" w:rsidR="00165A35" w:rsidRPr="00165A35" w:rsidRDefault="00165A35" w:rsidP="00A53C9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65A35">
        <w:rPr>
          <w:rFonts w:ascii="Times New Roman" w:hAnsi="Times New Roman" w:cs="Times New Roman"/>
          <w:sz w:val="24"/>
          <w:szCs w:val="24"/>
          <w:lang w:val="id-ID"/>
        </w:rPr>
        <w:t xml:space="preserve">Struktur </w:t>
      </w:r>
      <w:r w:rsidRPr="00165A35">
        <w:rPr>
          <w:rFonts w:ascii="Times New Roman" w:hAnsi="Times New Roman" w:cs="Times New Roman"/>
          <w:i/>
          <w:iCs/>
          <w:sz w:val="24"/>
          <w:szCs w:val="24"/>
          <w:lang w:val="id-ID"/>
        </w:rPr>
        <w:t>prototype</w:t>
      </w:r>
      <w:r w:rsidRPr="00165A35">
        <w:rPr>
          <w:rFonts w:ascii="Times New Roman" w:hAnsi="Times New Roman" w:cs="Times New Roman"/>
          <w:sz w:val="24"/>
          <w:szCs w:val="24"/>
          <w:lang w:val="id-ID"/>
        </w:rPr>
        <w:t xml:space="preserve"> aplikasi perancangan sebagai berikut :</w:t>
      </w:r>
    </w:p>
    <w:p w14:paraId="41417C08" w14:textId="02BD95B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E2531F9" wp14:editId="30791E4C">
            <wp:extent cx="5036820" cy="5365115"/>
            <wp:effectExtent l="0" t="0" r="0" b="0"/>
            <wp:docPr id="6500671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6716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9790" w14:textId="2E09C148" w:rsidR="00A53C9C" w:rsidRDefault="00A53C9C" w:rsidP="00A53C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CFB620" wp14:editId="1E8AC3C4">
            <wp:extent cx="4472305" cy="8534400"/>
            <wp:effectExtent l="0" t="0" r="4445" b="0"/>
            <wp:docPr id="4170101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011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C9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689C10" wp14:editId="3F24C19D">
            <wp:extent cx="5036820" cy="4977765"/>
            <wp:effectExtent l="0" t="0" r="0" b="0"/>
            <wp:docPr id="7682484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48486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2744" w14:textId="77777777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E888BA9" w14:textId="2718A3C1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74EF143" wp14:editId="22C527DB">
            <wp:extent cx="5036820" cy="5793740"/>
            <wp:effectExtent l="0" t="0" r="0" b="0"/>
            <wp:docPr id="9036464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4649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56D9" w14:textId="73A0C206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404C39" wp14:editId="69C299CA">
            <wp:extent cx="5036820" cy="5885815"/>
            <wp:effectExtent l="0" t="0" r="0" b="635"/>
            <wp:docPr id="12566433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43312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2049" w14:textId="4487F13E" w:rsid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CCB173" w14:textId="37740E9A" w:rsidR="00A53C9C" w:rsidRPr="00A53C9C" w:rsidRDefault="00A53C9C" w:rsidP="00A53C9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A60FA1E" wp14:editId="7568385F">
            <wp:extent cx="4878070" cy="8534400"/>
            <wp:effectExtent l="0" t="0" r="0" b="0"/>
            <wp:docPr id="4561148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14879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2F9" w14:textId="0A16310D" w:rsidR="003B3CFC" w:rsidRDefault="00A53C9C" w:rsidP="003B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46591" wp14:editId="259A7B37">
            <wp:extent cx="5036820" cy="7021830"/>
            <wp:effectExtent l="0" t="0" r="0" b="7620"/>
            <wp:docPr id="2425274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27409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FFEC" w14:textId="0896FFEE" w:rsidR="00A53C9C" w:rsidRDefault="00A53C9C" w:rsidP="003B3CFC">
      <w:pPr>
        <w:jc w:val="both"/>
        <w:rPr>
          <w:noProof/>
        </w:rPr>
      </w:pPr>
    </w:p>
    <w:p w14:paraId="210BE3C3" w14:textId="77777777" w:rsidR="00E75BD9" w:rsidRDefault="00E75BD9" w:rsidP="003B3CFC">
      <w:pPr>
        <w:jc w:val="both"/>
        <w:rPr>
          <w:noProof/>
        </w:rPr>
      </w:pPr>
    </w:p>
    <w:p w14:paraId="79C6FF8E" w14:textId="77777777" w:rsidR="00E75BD9" w:rsidRDefault="00E75BD9" w:rsidP="003B3CFC">
      <w:pPr>
        <w:jc w:val="both"/>
        <w:rPr>
          <w:noProof/>
        </w:rPr>
      </w:pPr>
    </w:p>
    <w:p w14:paraId="51D0256A" w14:textId="77777777" w:rsidR="00E75BD9" w:rsidRDefault="00E75BD9" w:rsidP="003B3CFC">
      <w:pPr>
        <w:jc w:val="both"/>
        <w:rPr>
          <w:noProof/>
        </w:rPr>
      </w:pPr>
    </w:p>
    <w:p w14:paraId="3A3C2BFF" w14:textId="77777777" w:rsidR="00E75BD9" w:rsidRDefault="00E75BD9" w:rsidP="003B3CFC">
      <w:pPr>
        <w:jc w:val="both"/>
        <w:rPr>
          <w:noProof/>
        </w:rPr>
      </w:pPr>
    </w:p>
    <w:p w14:paraId="0A191378" w14:textId="7749230F" w:rsidR="00C50BB3" w:rsidRPr="00D33EF3" w:rsidRDefault="00D33EF3" w:rsidP="00D33EF3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A1619B0" wp14:editId="2CE42C50">
            <wp:extent cx="4895215" cy="8534400"/>
            <wp:effectExtent l="0" t="0" r="635" b="0"/>
            <wp:docPr id="14053635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6355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40563291"/>
    </w:p>
    <w:p w14:paraId="1E85C3FE" w14:textId="7202EBAC" w:rsidR="006B77A4" w:rsidRPr="00B53E13" w:rsidRDefault="006B77A4" w:rsidP="00C50BB3">
      <w:pPr>
        <w:tabs>
          <w:tab w:val="left" w:pos="3055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53E1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</w:t>
      </w:r>
      <w:r w:rsidR="00A53C9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5 </w:t>
      </w:r>
      <w:bookmarkStart w:id="2" w:name="_Hlk142491565"/>
      <w:r w:rsidRPr="00B53E1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rya </w:t>
      </w:r>
      <w:r w:rsidR="00B53E13" w:rsidRPr="00B53E13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Jadi Yang Di Persentasikan</w:t>
      </w:r>
      <w:bookmarkEnd w:id="2"/>
    </w:p>
    <w:bookmarkEnd w:id="1"/>
    <w:p w14:paraId="5CC94231" w14:textId="788D97C1" w:rsidR="006B77A4" w:rsidRDefault="00166679" w:rsidP="006B77A4">
      <w:pPr>
        <w:tabs>
          <w:tab w:val="left" w:pos="6357"/>
        </w:tabs>
        <w:rPr>
          <w:noProof/>
        </w:rPr>
      </w:pPr>
      <w:r>
        <w:rPr>
          <w:noProof/>
        </w:rPr>
        <w:drawing>
          <wp:inline distT="0" distB="0" distL="0" distR="0" wp14:anchorId="6B03C6B7" wp14:editId="12C39CF7">
            <wp:extent cx="5309642" cy="3342290"/>
            <wp:effectExtent l="0" t="0" r="5715" b="0"/>
            <wp:docPr id="350973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7355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87" cy="3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D538" w14:textId="192E5DF3" w:rsidR="00686848" w:rsidRPr="00686848" w:rsidRDefault="00686848" w:rsidP="00686848">
      <w:pPr>
        <w:tabs>
          <w:tab w:val="left" w:pos="125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sa,4 Juli 2023,Sidang akhir karya hasil jadi yang di persentasikan.</w:t>
      </w:r>
    </w:p>
    <w:sectPr w:rsidR="00686848" w:rsidRPr="00686848" w:rsidSect="003E572D">
      <w:headerReference w:type="default" r:id="rId37"/>
      <w:footerReference w:type="default" r:id="rId38"/>
      <w:pgSz w:w="11906" w:h="16838"/>
      <w:pgMar w:top="1699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4192" w14:textId="77777777" w:rsidR="00277BFB" w:rsidRDefault="00277BFB" w:rsidP="00F70422">
      <w:pPr>
        <w:spacing w:after="0" w:line="240" w:lineRule="auto"/>
      </w:pPr>
      <w:r>
        <w:separator/>
      </w:r>
    </w:p>
  </w:endnote>
  <w:endnote w:type="continuationSeparator" w:id="0">
    <w:p w14:paraId="1A122564" w14:textId="77777777" w:rsidR="00277BFB" w:rsidRDefault="00277BFB" w:rsidP="00F7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1577" w14:textId="2607C3E0" w:rsidR="003B3CFC" w:rsidRDefault="000871A0">
    <w:pPr>
      <w:pStyle w:val="Footer"/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4A534D">
      <w:rPr>
        <w:rFonts w:ascii="Arial" w:hAnsi="Arial" w:cs="Arial"/>
        <w:b/>
        <w:bCs/>
        <w:sz w:val="20"/>
        <w:szCs w:val="20"/>
      </w:rPr>
      <w:t xml:space="preserve">Universitas </w:t>
    </w:r>
    <w:proofErr w:type="spellStart"/>
    <w:r w:rsidRPr="004A534D">
      <w:rPr>
        <w:rFonts w:ascii="Arial" w:hAnsi="Arial" w:cs="Arial"/>
        <w:b/>
        <w:bCs/>
        <w:sz w:val="20"/>
        <w:szCs w:val="20"/>
      </w:rPr>
      <w:t>Pasundan</w:t>
    </w:r>
    <w:proofErr w:type="spellEnd"/>
  </w:p>
  <w:p w14:paraId="341F7AC3" w14:textId="77777777" w:rsidR="003B3CFC" w:rsidRDefault="003B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76B4" w14:textId="77777777" w:rsidR="00277BFB" w:rsidRDefault="00277BFB" w:rsidP="00F70422">
      <w:pPr>
        <w:spacing w:after="0" w:line="240" w:lineRule="auto"/>
      </w:pPr>
      <w:r>
        <w:separator/>
      </w:r>
    </w:p>
  </w:footnote>
  <w:footnote w:type="continuationSeparator" w:id="0">
    <w:p w14:paraId="7DEA4D02" w14:textId="77777777" w:rsidR="00277BFB" w:rsidRDefault="00277BFB" w:rsidP="00F7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2B4A" w14:textId="32D71B43" w:rsidR="00292255" w:rsidRDefault="00292255" w:rsidP="00292255">
    <w:pPr>
      <w:pStyle w:val="Header"/>
      <w:tabs>
        <w:tab w:val="clear" w:pos="4513"/>
        <w:tab w:val="clear" w:pos="9026"/>
        <w:tab w:val="left" w:pos="49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042"/>
    <w:multiLevelType w:val="hybridMultilevel"/>
    <w:tmpl w:val="ABA210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14D7E"/>
    <w:multiLevelType w:val="hybridMultilevel"/>
    <w:tmpl w:val="8F2E70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7DAF"/>
    <w:multiLevelType w:val="hybridMultilevel"/>
    <w:tmpl w:val="8DE402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68997">
    <w:abstractNumId w:val="2"/>
  </w:num>
  <w:num w:numId="2" w16cid:durableId="519399139">
    <w:abstractNumId w:val="0"/>
  </w:num>
  <w:num w:numId="3" w16cid:durableId="656037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55"/>
    <w:rsid w:val="00072A49"/>
    <w:rsid w:val="000871A0"/>
    <w:rsid w:val="000872DE"/>
    <w:rsid w:val="00112D43"/>
    <w:rsid w:val="0013049D"/>
    <w:rsid w:val="00165A35"/>
    <w:rsid w:val="00166679"/>
    <w:rsid w:val="001E1792"/>
    <w:rsid w:val="00271916"/>
    <w:rsid w:val="00277BFB"/>
    <w:rsid w:val="00292255"/>
    <w:rsid w:val="00364B23"/>
    <w:rsid w:val="003B3CFC"/>
    <w:rsid w:val="003E572D"/>
    <w:rsid w:val="003F0A77"/>
    <w:rsid w:val="003F36A1"/>
    <w:rsid w:val="00416F66"/>
    <w:rsid w:val="0043405B"/>
    <w:rsid w:val="004D7AAC"/>
    <w:rsid w:val="004E5939"/>
    <w:rsid w:val="00542823"/>
    <w:rsid w:val="00542B15"/>
    <w:rsid w:val="005449A7"/>
    <w:rsid w:val="005D7560"/>
    <w:rsid w:val="005E0964"/>
    <w:rsid w:val="00612214"/>
    <w:rsid w:val="006770DA"/>
    <w:rsid w:val="00686848"/>
    <w:rsid w:val="006A73D2"/>
    <w:rsid w:val="006B77A4"/>
    <w:rsid w:val="006C0D72"/>
    <w:rsid w:val="006F4EF8"/>
    <w:rsid w:val="00744ADA"/>
    <w:rsid w:val="00767B6C"/>
    <w:rsid w:val="007B005B"/>
    <w:rsid w:val="008451E1"/>
    <w:rsid w:val="008A382E"/>
    <w:rsid w:val="00944A70"/>
    <w:rsid w:val="00A03183"/>
    <w:rsid w:val="00A53C9C"/>
    <w:rsid w:val="00A95F98"/>
    <w:rsid w:val="00AA0426"/>
    <w:rsid w:val="00AE57B5"/>
    <w:rsid w:val="00AF2B03"/>
    <w:rsid w:val="00B53399"/>
    <w:rsid w:val="00B53E13"/>
    <w:rsid w:val="00B60A6A"/>
    <w:rsid w:val="00B652BA"/>
    <w:rsid w:val="00BB735A"/>
    <w:rsid w:val="00C07F27"/>
    <w:rsid w:val="00C50BB3"/>
    <w:rsid w:val="00CB4E62"/>
    <w:rsid w:val="00D01773"/>
    <w:rsid w:val="00D23446"/>
    <w:rsid w:val="00D33EF3"/>
    <w:rsid w:val="00DD04E0"/>
    <w:rsid w:val="00DD258D"/>
    <w:rsid w:val="00E11730"/>
    <w:rsid w:val="00E32355"/>
    <w:rsid w:val="00E70D45"/>
    <w:rsid w:val="00E75BD9"/>
    <w:rsid w:val="00F03BCB"/>
    <w:rsid w:val="00F26432"/>
    <w:rsid w:val="00F70422"/>
    <w:rsid w:val="00FB0242"/>
    <w:rsid w:val="00FB7CE6"/>
    <w:rsid w:val="00FC2B1C"/>
    <w:rsid w:val="00FC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A927F"/>
  <w15:chartTrackingRefBased/>
  <w15:docId w15:val="{C77B92DD-A38E-4A2F-8550-85447B15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22"/>
  </w:style>
  <w:style w:type="paragraph" w:styleId="Footer">
    <w:name w:val="footer"/>
    <w:basedOn w:val="Normal"/>
    <w:link w:val="FooterChar"/>
    <w:uiPriority w:val="99"/>
    <w:unhideWhenUsed/>
    <w:rsid w:val="00F7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22"/>
  </w:style>
  <w:style w:type="paragraph" w:styleId="ListParagraph">
    <w:name w:val="List Paragraph"/>
    <w:basedOn w:val="Normal"/>
    <w:uiPriority w:val="34"/>
    <w:qFormat/>
    <w:rsid w:val="001E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A4DD-A6B7-4F0A-AF7B-E13687FD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ina Rizkia Cahyani</dc:creator>
  <cp:keywords/>
  <dc:description/>
  <cp:lastModifiedBy>Herlina Rizkia Cahyani</cp:lastModifiedBy>
  <cp:revision>35</cp:revision>
  <dcterms:created xsi:type="dcterms:W3CDTF">2023-01-23T03:59:00Z</dcterms:created>
  <dcterms:modified xsi:type="dcterms:W3CDTF">2023-09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8f609c4-0517-3fa7-be58-88209b58c323</vt:lpwstr>
  </property>
  <property fmtid="{D5CDD505-2E9C-101B-9397-08002B2CF9AE}" pid="5" name="GrammarlyDocumentId">
    <vt:lpwstr>9b5b72f5c11f29ed81f4f0faaa31dfe90ffbd19c58f5f7997b2d74b146457541</vt:lpwstr>
  </property>
</Properties>
</file>